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4887" w14:textId="5B449DCD" w:rsidR="005E097F" w:rsidRDefault="00F936F2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>PAVE</w:t>
      </w:r>
      <w:r w:rsidR="003327DA">
        <w:rPr>
          <w:rFonts w:ascii="Arial Black" w:hAnsi="Arial Black"/>
          <w:b/>
          <w:bCs/>
          <w:sz w:val="40"/>
          <w:szCs w:val="40"/>
        </w:rPr>
        <w:t>NDAR BHARATHITHASAN ARTS AND SCIENCE COLLAGE</w:t>
      </w:r>
    </w:p>
    <w:p w14:paraId="352D1B2A" w14:textId="6003F764" w:rsidR="006F3344" w:rsidRDefault="006B3004" w:rsidP="00436F25">
      <w:pPr>
        <w:jc w:val="center"/>
        <w:rPr>
          <w:rFonts w:ascii="Arial Black" w:hAnsi="Arial Black"/>
          <w:b/>
          <w:bCs/>
          <w:sz w:val="40"/>
          <w:szCs w:val="40"/>
          <w:lang w:val="en-SG"/>
        </w:rPr>
      </w:pPr>
      <w:proofErr w:type="gramStart"/>
      <w:r>
        <w:rPr>
          <w:rFonts w:ascii="Arial Black" w:hAnsi="Arial Black"/>
          <w:b/>
          <w:bCs/>
          <w:sz w:val="40"/>
          <w:szCs w:val="40"/>
        </w:rPr>
        <w:t>PROJECT :</w:t>
      </w:r>
      <w:proofErr w:type="gramEnd"/>
      <w:r>
        <w:rPr>
          <w:rFonts w:ascii="Arial Black" w:hAnsi="Arial Black"/>
          <w:b/>
          <w:bCs/>
          <w:sz w:val="40"/>
          <w:szCs w:val="40"/>
        </w:rPr>
        <w:t xml:space="preserve"> </w:t>
      </w:r>
      <w:proofErr w:type="spellStart"/>
      <w:r w:rsidR="00436F25" w:rsidRPr="00436F25">
        <w:rPr>
          <w:rFonts w:ascii="Arial Black" w:hAnsi="Arial Black"/>
          <w:b/>
          <w:bCs/>
          <w:sz w:val="40"/>
          <w:szCs w:val="40"/>
          <w:lang w:val="en-SG"/>
        </w:rPr>
        <w:t>FitFlex</w:t>
      </w:r>
      <w:proofErr w:type="spellEnd"/>
      <w:r w:rsidR="00436F25" w:rsidRPr="00436F25">
        <w:rPr>
          <w:rFonts w:ascii="Arial Black" w:hAnsi="Arial Black"/>
          <w:b/>
          <w:bCs/>
          <w:sz w:val="40"/>
          <w:szCs w:val="40"/>
          <w:lang w:val="en-SG"/>
        </w:rPr>
        <w:t xml:space="preserve"> Your Personal Fitness Companion.</w:t>
      </w:r>
    </w:p>
    <w:p w14:paraId="34039B66" w14:textId="77777777" w:rsidR="00436F25" w:rsidRPr="00436F25" w:rsidRDefault="00436F25" w:rsidP="00436F25">
      <w:pPr>
        <w:jc w:val="center"/>
        <w:rPr>
          <w:rFonts w:ascii="Arial Black" w:hAnsi="Arial Black"/>
          <w:b/>
          <w:bCs/>
          <w:sz w:val="40"/>
          <w:szCs w:val="40"/>
          <w:lang w:val="en-SG"/>
        </w:rPr>
      </w:pPr>
    </w:p>
    <w:p w14:paraId="7966F43B" w14:textId="77777777" w:rsidR="006F3344" w:rsidRPr="006F3344" w:rsidRDefault="006F3344" w:rsidP="006F3344">
      <w:pPr>
        <w:rPr>
          <w:b/>
          <w:bCs/>
          <w:sz w:val="32"/>
          <w:szCs w:val="32"/>
          <w:lang w:val="en-SG"/>
        </w:rPr>
      </w:pPr>
      <w:r w:rsidRPr="006F3344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6F3344">
        <w:rPr>
          <w:b/>
          <w:bCs/>
          <w:sz w:val="32"/>
          <w:szCs w:val="32"/>
          <w:lang w:val="en-SG"/>
        </w:rPr>
        <w:t>ID :</w:t>
      </w:r>
      <w:proofErr w:type="gramEnd"/>
      <w:r w:rsidRPr="006F3344">
        <w:rPr>
          <w:b/>
          <w:bCs/>
          <w:sz w:val="32"/>
          <w:szCs w:val="32"/>
          <w:lang w:val="en-SG"/>
        </w:rPr>
        <w:t> NM2025TMID35112</w:t>
      </w:r>
    </w:p>
    <w:p w14:paraId="7DB47198" w14:textId="77777777" w:rsidR="006F3344" w:rsidRPr="006F3344" w:rsidRDefault="006F3344" w:rsidP="006F3344">
      <w:pPr>
        <w:rPr>
          <w:b/>
          <w:bCs/>
          <w:sz w:val="32"/>
          <w:szCs w:val="32"/>
          <w:lang w:val="en-SG"/>
        </w:rPr>
      </w:pPr>
      <w:r w:rsidRPr="006F3344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6F3344">
        <w:rPr>
          <w:b/>
          <w:bCs/>
          <w:sz w:val="32"/>
          <w:szCs w:val="32"/>
          <w:lang w:val="en-SG"/>
        </w:rPr>
        <w:t>Size :</w:t>
      </w:r>
      <w:proofErr w:type="gramEnd"/>
      <w:r w:rsidRPr="006F3344">
        <w:rPr>
          <w:b/>
          <w:bCs/>
          <w:sz w:val="32"/>
          <w:szCs w:val="32"/>
          <w:lang w:val="en-SG"/>
        </w:rPr>
        <w:t> 4</w:t>
      </w:r>
    </w:p>
    <w:p w14:paraId="0E76BF4B" w14:textId="77777777" w:rsidR="006F3344" w:rsidRPr="006F3344" w:rsidRDefault="006F3344" w:rsidP="006F3344">
      <w:pPr>
        <w:rPr>
          <w:b/>
          <w:bCs/>
          <w:sz w:val="32"/>
          <w:szCs w:val="32"/>
          <w:lang w:val="en-SG"/>
        </w:rPr>
      </w:pPr>
      <w:r w:rsidRPr="006F3344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6F3344">
        <w:rPr>
          <w:b/>
          <w:bCs/>
          <w:sz w:val="32"/>
          <w:szCs w:val="32"/>
          <w:lang w:val="en-SG"/>
        </w:rPr>
        <w:t>Leader :</w:t>
      </w:r>
      <w:proofErr w:type="gramEnd"/>
      <w:r w:rsidRPr="006F3344">
        <w:rPr>
          <w:b/>
          <w:bCs/>
          <w:sz w:val="32"/>
          <w:szCs w:val="32"/>
          <w:lang w:val="en-SG"/>
        </w:rPr>
        <w:t> NITHISH Y U</w:t>
      </w:r>
    </w:p>
    <w:p w14:paraId="7C956973" w14:textId="77777777" w:rsidR="006F3344" w:rsidRPr="006F3344" w:rsidRDefault="006F3344" w:rsidP="006F3344">
      <w:pPr>
        <w:rPr>
          <w:b/>
          <w:bCs/>
          <w:sz w:val="32"/>
          <w:szCs w:val="32"/>
          <w:lang w:val="en-SG"/>
        </w:rPr>
      </w:pPr>
      <w:r w:rsidRPr="006F3344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6F3344">
        <w:rPr>
          <w:b/>
          <w:bCs/>
          <w:sz w:val="32"/>
          <w:szCs w:val="32"/>
          <w:lang w:val="en-SG"/>
        </w:rPr>
        <w:t>member :</w:t>
      </w:r>
      <w:proofErr w:type="gramEnd"/>
      <w:r w:rsidRPr="006F3344">
        <w:rPr>
          <w:b/>
          <w:bCs/>
          <w:sz w:val="32"/>
          <w:szCs w:val="32"/>
          <w:lang w:val="en-SG"/>
        </w:rPr>
        <w:t> Nagarajan A</w:t>
      </w:r>
    </w:p>
    <w:p w14:paraId="0AFB4C61" w14:textId="77777777" w:rsidR="006F3344" w:rsidRPr="006F3344" w:rsidRDefault="006F3344" w:rsidP="006F3344">
      <w:pPr>
        <w:rPr>
          <w:b/>
          <w:bCs/>
          <w:sz w:val="32"/>
          <w:szCs w:val="32"/>
          <w:lang w:val="en-SG"/>
        </w:rPr>
      </w:pPr>
      <w:r w:rsidRPr="006F3344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6F3344">
        <w:rPr>
          <w:b/>
          <w:bCs/>
          <w:sz w:val="32"/>
          <w:szCs w:val="32"/>
          <w:lang w:val="en-SG"/>
        </w:rPr>
        <w:t>member :</w:t>
      </w:r>
      <w:proofErr w:type="gramEnd"/>
      <w:r w:rsidRPr="006F3344">
        <w:rPr>
          <w:b/>
          <w:bCs/>
          <w:sz w:val="32"/>
          <w:szCs w:val="32"/>
          <w:lang w:val="en-SG"/>
        </w:rPr>
        <w:t> ASWINI V</w:t>
      </w:r>
    </w:p>
    <w:p w14:paraId="65ADD26B" w14:textId="77777777" w:rsidR="006F3344" w:rsidRPr="006F3344" w:rsidRDefault="006F3344" w:rsidP="006F3344">
      <w:pPr>
        <w:rPr>
          <w:b/>
          <w:bCs/>
          <w:sz w:val="32"/>
          <w:szCs w:val="32"/>
          <w:lang w:val="en-SG"/>
        </w:rPr>
      </w:pPr>
      <w:r w:rsidRPr="006F3344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6F3344">
        <w:rPr>
          <w:b/>
          <w:bCs/>
          <w:sz w:val="32"/>
          <w:szCs w:val="32"/>
          <w:lang w:val="en-SG"/>
        </w:rPr>
        <w:t>member :</w:t>
      </w:r>
      <w:proofErr w:type="gramEnd"/>
      <w:r w:rsidRPr="006F3344">
        <w:rPr>
          <w:b/>
          <w:bCs/>
          <w:sz w:val="32"/>
          <w:szCs w:val="32"/>
          <w:lang w:val="en-SG"/>
        </w:rPr>
        <w:t> KOWSALYA J</w:t>
      </w:r>
    </w:p>
    <w:p w14:paraId="78978EE0" w14:textId="77777777" w:rsidR="006F3344" w:rsidRPr="00E07228" w:rsidRDefault="006F3344" w:rsidP="00E07228">
      <w:pPr>
        <w:jc w:val="center"/>
        <w:rPr>
          <w:b/>
          <w:bCs/>
          <w:sz w:val="32"/>
          <w:szCs w:val="32"/>
        </w:rPr>
      </w:pPr>
    </w:p>
    <w:p w14:paraId="54FC6BF2" w14:textId="77777777"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7E2D6EB2" w14:textId="1173EED9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14:paraId="0A48CD17" w14:textId="279EB2B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14:paraId="1CC7AF02" w14:textId="0E3B76BF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14:paraId="74BA4D30" w14:textId="1A472374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</w:t>
      </w:r>
      <w:r w:rsidRPr="00CC145E">
        <w:rPr>
          <w:sz w:val="24"/>
          <w:szCs w:val="24"/>
        </w:rPr>
        <w:lastRenderedPageBreak/>
        <w:t>diverse workouts and wellness perspectives. Join us and experience the evolution of fitness engagement, where each feature is meticulously crafted to offer a glimpse into the future of a healthier you.</w:t>
      </w:r>
    </w:p>
    <w:p w14:paraId="0C25CB0B" w14:textId="2A3013CA"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14:paraId="7E7B5131" w14:textId="77777777" w:rsidR="005E097F" w:rsidRDefault="005E097F" w:rsidP="005A2FC0">
      <w:pPr>
        <w:jc w:val="both"/>
        <w:rPr>
          <w:sz w:val="24"/>
          <w:szCs w:val="24"/>
        </w:rPr>
      </w:pPr>
    </w:p>
    <w:p w14:paraId="09E4D67D" w14:textId="1F0A2DD3"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14:paraId="55397E21" w14:textId="77777777"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14:paraId="144093E8" w14:textId="19A88F5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14:paraId="0C76DE29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14:paraId="47358B2F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14:paraId="10BA2487" w14:textId="6C295E11"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14:paraId="4866C838" w14:textId="77777777"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14:paraId="143BFE60" w14:textId="77777777"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14:paraId="4C115BB4" w14:textId="6D56CFE5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Exercises from Fitness</w:t>
      </w:r>
      <w:r>
        <w:rPr>
          <w:b/>
          <w:bCs/>
          <w:sz w:val="24"/>
          <w:szCs w:val="24"/>
        </w:rPr>
        <w:t xml:space="preserve"> </w:t>
      </w:r>
      <w:r w:rsidRPr="00CC145E">
        <w:rPr>
          <w:b/>
          <w:bCs/>
          <w:sz w:val="24"/>
          <w:szCs w:val="24"/>
        </w:rPr>
        <w:t xml:space="preserve">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14:paraId="50F7D81D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14:paraId="4F2AB490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14:paraId="08DCA894" w14:textId="345DE4F6"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14:paraId="0201E8BB" w14:textId="77777777" w:rsidR="005E097F" w:rsidRDefault="005E097F" w:rsidP="00DB3214">
      <w:pPr>
        <w:jc w:val="both"/>
        <w:rPr>
          <w:sz w:val="24"/>
          <w:szCs w:val="24"/>
        </w:rPr>
      </w:pPr>
    </w:p>
    <w:p w14:paraId="5018110E" w14:textId="77777777"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14:paraId="465320E6" w14:textId="0E033700"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14:paraId="7E21F716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14:paraId="7810F788" w14:textId="1FACCFAE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14:paraId="3DF51604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14:paraId="7E5A69CC" w14:textId="77777777"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14:paraId="6D99A8D9" w14:textId="77777777"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14:paraId="6215AEFD" w14:textId="77777777" w:rsidR="00C41080" w:rsidRDefault="00C41080" w:rsidP="00595A8A">
      <w:pPr>
        <w:jc w:val="both"/>
        <w:rPr>
          <w:sz w:val="24"/>
          <w:szCs w:val="24"/>
        </w:rPr>
      </w:pPr>
    </w:p>
    <w:p w14:paraId="74E719BE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14:paraId="60D3753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2B44040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14:paraId="03600657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14:paraId="5BAE7968" w14:textId="77777777"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14:paraId="6E5A8F7C" w14:textId="4BB7CDF8"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14:paraId="77B2E6AA" w14:textId="0BC3F974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14:paraId="585B14A0" w14:textId="77777777"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14:paraId="53390096" w14:textId="77777777"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14:paraId="39332DB2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14:paraId="17B0AD1A" w14:textId="560D0D99"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14:paraId="0646193C" w14:textId="6E925D9B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14:paraId="44F5EC85" w14:textId="77777777"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14:paraId="13F018E7" w14:textId="698C9835"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14:paraId="44DF33A0" w14:textId="77777777" w:rsidR="00595A8A" w:rsidRDefault="00595A8A" w:rsidP="00595A8A">
      <w:pPr>
        <w:ind w:left="2160"/>
        <w:jc w:val="both"/>
        <w:rPr>
          <w:sz w:val="24"/>
          <w:szCs w:val="24"/>
        </w:rPr>
      </w:pPr>
    </w:p>
    <w:p w14:paraId="3E72E8C3" w14:textId="5697DB85"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14:paraId="528FAB76" w14:textId="77777777"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14:paraId="59585BCD" w14:textId="77777777"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14:paraId="2DC6B4F2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lastRenderedPageBreak/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  <w:r w:rsidRPr="00F255D7">
        <w:rPr>
          <w:sz w:val="24"/>
          <w:szCs w:val="24"/>
        </w:rPr>
        <w:t xml:space="preserve"> </w:t>
      </w:r>
    </w:p>
    <w:p w14:paraId="3B1869DA" w14:textId="77777777" w:rsidR="00F255D7" w:rsidRPr="00F255D7" w:rsidRDefault="00F255D7" w:rsidP="00F255D7">
      <w:pPr>
        <w:jc w:val="both"/>
        <w:rPr>
          <w:sz w:val="24"/>
          <w:szCs w:val="24"/>
        </w:rPr>
      </w:pPr>
    </w:p>
    <w:p w14:paraId="32A1A40B" w14:textId="77777777"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14:paraId="7E1EF749" w14:textId="77777777"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14:paraId="05019BB1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14:paraId="29BE85A2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  <w:r w:rsidRPr="00801DDF">
        <w:t xml:space="preserve"> </w:t>
      </w:r>
    </w:p>
    <w:p w14:paraId="0D195166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>•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>WebStorm: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 xml:space="preserve">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  <w:r w:rsidRPr="00801DDF">
        <w:t xml:space="preserve"> </w:t>
      </w:r>
    </w:p>
    <w:p w14:paraId="1F547CB7" w14:textId="77777777"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14:paraId="6BE6B4AA" w14:textId="77777777" w:rsidR="00103A38" w:rsidRDefault="00103A38" w:rsidP="00F255D7">
      <w:pPr>
        <w:jc w:val="both"/>
        <w:rPr>
          <w:sz w:val="24"/>
          <w:szCs w:val="24"/>
        </w:rPr>
      </w:pPr>
    </w:p>
    <w:p w14:paraId="0CADBF2B" w14:textId="38D6B715"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</w:t>
      </w:r>
      <w:r w:rsidR="00595A8A">
        <w:rPr>
          <w:sz w:val="24"/>
          <w:szCs w:val="24"/>
        </w:rPr>
        <w:t>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14:paraId="008B8D32" w14:textId="77777777"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14:paraId="65A152E8" w14:textId="43E6ABB4"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14:paraId="6212BD5C" w14:textId="6236A693"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14:paraId="1CF65A6E" w14:textId="7B6B0864" w:rsidR="00496C41" w:rsidRPr="002D5C29" w:rsidRDefault="002D5C29" w:rsidP="002D5C29">
      <w:pPr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437965F0" w14:textId="5977DE4E"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14:paraId="23488FE4" w14:textId="15EDD50F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14:paraId="683194D5" w14:textId="422B75C2"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Pr="006B3D53">
        <w:rPr>
          <w:rFonts w:ascii="Courier New" w:hAnsi="Courier New" w:cs="Courier New"/>
          <w:sz w:val="24"/>
          <w:szCs w:val="24"/>
        </w:rPr>
        <w:t xml:space="preserve"> 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  <w:r w:rsidR="00801DDF" w:rsidRPr="006B3D53">
        <w:rPr>
          <w:rFonts w:ascii="Courier New" w:hAnsi="Courier New" w:cs="Courier New"/>
          <w:sz w:val="24"/>
          <w:szCs w:val="24"/>
        </w:rPr>
        <w:t xml:space="preserve"> </w:t>
      </w:r>
    </w:p>
    <w:p w14:paraId="7FD6F7C0" w14:textId="3A469CEF"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14:paraId="74EB836C" w14:textId="77777777"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14:paraId="0A1DBE0C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14:paraId="601B9780" w14:textId="77777777"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14:paraId="16FCEEF9" w14:textId="6D75ED40"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14:paraId="00687704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14:paraId="42AA7C8A" w14:textId="1C65C976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14:paraId="21789ACB" w14:textId="77777777" w:rsidR="00801DDF" w:rsidRDefault="00801DDF" w:rsidP="00801DDF">
      <w:pPr>
        <w:jc w:val="both"/>
        <w:rPr>
          <w:sz w:val="24"/>
          <w:szCs w:val="24"/>
        </w:rPr>
      </w:pPr>
    </w:p>
    <w:p w14:paraId="344D94EC" w14:textId="525A6984"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14:paraId="1F57017F" w14:textId="77777777" w:rsidR="00103A38" w:rsidRDefault="00103A38" w:rsidP="00801DDF">
      <w:pPr>
        <w:jc w:val="both"/>
        <w:rPr>
          <w:b/>
          <w:bCs/>
          <w:sz w:val="28"/>
          <w:szCs w:val="28"/>
        </w:rPr>
      </w:pPr>
    </w:p>
    <w:p w14:paraId="5ED18BAD" w14:textId="77777777"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14:paraId="23119C8B" w14:textId="77777777" w:rsidR="00103A38" w:rsidRDefault="00103A38" w:rsidP="00103A38">
      <w:pPr>
        <w:jc w:val="both"/>
        <w:rPr>
          <w:sz w:val="24"/>
          <w:szCs w:val="24"/>
        </w:rPr>
      </w:pPr>
    </w:p>
    <w:p w14:paraId="7D40DADB" w14:textId="77777777" w:rsidR="00A11DB1" w:rsidRDefault="00A11DB1" w:rsidP="00103A38">
      <w:pPr>
        <w:jc w:val="both"/>
        <w:rPr>
          <w:sz w:val="24"/>
          <w:szCs w:val="24"/>
        </w:rPr>
      </w:pPr>
    </w:p>
    <w:p w14:paraId="2367E78E" w14:textId="77777777" w:rsidR="00A11DB1" w:rsidRDefault="00A11DB1" w:rsidP="00103A38">
      <w:pPr>
        <w:jc w:val="both"/>
        <w:rPr>
          <w:sz w:val="24"/>
          <w:szCs w:val="24"/>
        </w:rPr>
      </w:pPr>
    </w:p>
    <w:p w14:paraId="6188AEC7" w14:textId="77777777" w:rsidR="00A11DB1" w:rsidRDefault="00A11DB1" w:rsidP="00103A38">
      <w:pPr>
        <w:jc w:val="both"/>
        <w:rPr>
          <w:sz w:val="24"/>
          <w:szCs w:val="24"/>
        </w:rPr>
      </w:pPr>
    </w:p>
    <w:p w14:paraId="2108BFAF" w14:textId="77777777" w:rsidR="00A11DB1" w:rsidRDefault="00A11DB1" w:rsidP="00103A38">
      <w:pPr>
        <w:jc w:val="both"/>
        <w:rPr>
          <w:sz w:val="24"/>
          <w:szCs w:val="24"/>
        </w:rPr>
      </w:pPr>
    </w:p>
    <w:p w14:paraId="29DF3F3E" w14:textId="77777777" w:rsidR="00A11DB1" w:rsidRDefault="00A11DB1" w:rsidP="00103A38">
      <w:pPr>
        <w:jc w:val="both"/>
        <w:rPr>
          <w:sz w:val="24"/>
          <w:szCs w:val="24"/>
        </w:rPr>
      </w:pPr>
    </w:p>
    <w:p w14:paraId="6D5AB730" w14:textId="77777777" w:rsidR="00A11DB1" w:rsidRDefault="00A11DB1" w:rsidP="00103A38">
      <w:pPr>
        <w:jc w:val="both"/>
        <w:rPr>
          <w:sz w:val="24"/>
          <w:szCs w:val="24"/>
        </w:rPr>
      </w:pPr>
    </w:p>
    <w:p w14:paraId="4E8BE788" w14:textId="77777777" w:rsidR="00A11DB1" w:rsidRDefault="00A11DB1" w:rsidP="00103A38">
      <w:pPr>
        <w:jc w:val="both"/>
        <w:rPr>
          <w:sz w:val="24"/>
          <w:szCs w:val="24"/>
        </w:rPr>
      </w:pPr>
    </w:p>
    <w:p w14:paraId="352E1AF6" w14:textId="77777777" w:rsidR="00A11DB1" w:rsidRDefault="00A11DB1" w:rsidP="00103A38">
      <w:pPr>
        <w:jc w:val="both"/>
        <w:rPr>
          <w:sz w:val="24"/>
          <w:szCs w:val="24"/>
        </w:rPr>
      </w:pPr>
    </w:p>
    <w:p w14:paraId="0DFA84B2" w14:textId="77777777" w:rsidR="00A11DB1" w:rsidRDefault="00A11DB1" w:rsidP="00103A38">
      <w:pPr>
        <w:jc w:val="both"/>
        <w:rPr>
          <w:sz w:val="24"/>
          <w:szCs w:val="24"/>
        </w:rPr>
      </w:pPr>
    </w:p>
    <w:p w14:paraId="3B8346B4" w14:textId="77777777" w:rsidR="00A11DB1" w:rsidRDefault="00A11DB1" w:rsidP="00103A38">
      <w:pPr>
        <w:jc w:val="both"/>
        <w:rPr>
          <w:sz w:val="24"/>
          <w:szCs w:val="24"/>
        </w:rPr>
      </w:pPr>
    </w:p>
    <w:p w14:paraId="11B51150" w14:textId="77777777" w:rsidR="00D46EC1" w:rsidRDefault="00D46EC1" w:rsidP="00103A38">
      <w:pPr>
        <w:jc w:val="both"/>
        <w:rPr>
          <w:sz w:val="24"/>
          <w:szCs w:val="24"/>
        </w:rPr>
      </w:pPr>
    </w:p>
    <w:p w14:paraId="3970C974" w14:textId="77777777" w:rsidR="00D46EC1" w:rsidRDefault="00D46EC1" w:rsidP="00103A38">
      <w:pPr>
        <w:jc w:val="both"/>
        <w:rPr>
          <w:sz w:val="24"/>
          <w:szCs w:val="24"/>
        </w:rPr>
      </w:pPr>
    </w:p>
    <w:p w14:paraId="4106A39A" w14:textId="363C4E31"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14:paraId="3EE6E248" w14:textId="664B0867"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</w:rPr>
        <w:lastRenderedPageBreak/>
        <w:drawing>
          <wp:inline distT="0" distB="0" distL="0" distR="0" wp14:anchorId="191A1CB8" wp14:editId="74E49283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Pr="00F63803">
        <w:rPr>
          <w:noProof/>
          <w:sz w:val="24"/>
          <w:szCs w:val="24"/>
        </w:rPr>
        <w:drawing>
          <wp:inline distT="0" distB="0" distL="0" distR="0" wp14:anchorId="678E4509" wp14:editId="11A57233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1B7" w14:textId="3C3FACD0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5D7D29FE" w14:textId="77777777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62619A05" w14:textId="579E461F"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14:paraId="57A3B4C0" w14:textId="77777777" w:rsidR="00CE7811" w:rsidRDefault="00CE7811" w:rsidP="00EC6D42">
      <w:pPr>
        <w:jc w:val="both"/>
        <w:rPr>
          <w:sz w:val="24"/>
          <w:szCs w:val="24"/>
        </w:rPr>
      </w:pPr>
    </w:p>
    <w:p w14:paraId="21EEBF80" w14:textId="77777777" w:rsidR="00CE7811" w:rsidRDefault="00CE7811" w:rsidP="00EC6D42">
      <w:pPr>
        <w:jc w:val="both"/>
        <w:rPr>
          <w:sz w:val="24"/>
          <w:szCs w:val="24"/>
        </w:rPr>
      </w:pPr>
    </w:p>
    <w:p w14:paraId="6863EE2D" w14:textId="77777777" w:rsidR="003636BE" w:rsidRDefault="003636BE" w:rsidP="00EC6D42">
      <w:pPr>
        <w:jc w:val="both"/>
        <w:rPr>
          <w:sz w:val="24"/>
          <w:szCs w:val="24"/>
        </w:rPr>
      </w:pPr>
    </w:p>
    <w:p w14:paraId="2B1BC006" w14:textId="77777777" w:rsidR="003636BE" w:rsidRDefault="003636BE" w:rsidP="00EC6D42">
      <w:pPr>
        <w:jc w:val="both"/>
        <w:rPr>
          <w:sz w:val="24"/>
          <w:szCs w:val="24"/>
        </w:rPr>
      </w:pPr>
    </w:p>
    <w:p w14:paraId="0A30C9E1" w14:textId="77777777" w:rsidR="003636BE" w:rsidRDefault="003636BE" w:rsidP="00EC6D42">
      <w:pPr>
        <w:jc w:val="both"/>
        <w:rPr>
          <w:sz w:val="24"/>
          <w:szCs w:val="24"/>
        </w:rPr>
      </w:pPr>
    </w:p>
    <w:p w14:paraId="1A141773" w14:textId="77777777" w:rsidR="00CE7811" w:rsidRPr="00A11DB1" w:rsidRDefault="00CE7811" w:rsidP="00EC6D42">
      <w:pPr>
        <w:jc w:val="both"/>
        <w:rPr>
          <w:sz w:val="24"/>
          <w:szCs w:val="24"/>
        </w:rPr>
      </w:pPr>
    </w:p>
    <w:p w14:paraId="555E8F07" w14:textId="77777777" w:rsidR="006E1CA2" w:rsidRDefault="006E1CA2" w:rsidP="00EC6D42">
      <w:pPr>
        <w:jc w:val="both"/>
        <w:rPr>
          <w:b/>
          <w:bCs/>
          <w:sz w:val="24"/>
          <w:szCs w:val="24"/>
        </w:rPr>
      </w:pPr>
    </w:p>
    <w:p w14:paraId="06E3D8DD" w14:textId="0FD468E7"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:</w:t>
      </w:r>
    </w:p>
    <w:p w14:paraId="6E034F01" w14:textId="38921541" w:rsidR="006A7465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="006A7465">
        <w:rPr>
          <w:b/>
          <w:bCs/>
          <w:sz w:val="24"/>
          <w:szCs w:val="24"/>
        </w:rPr>
        <w:t>Project demo:</w:t>
      </w:r>
    </w:p>
    <w:p w14:paraId="0FFAC676" w14:textId="77777777"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14:paraId="229C6254" w14:textId="63742042"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r w:rsidR="000912EA">
        <w:t xml:space="preserve"> 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14:paraId="2CB33700" w14:textId="77777777"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14:paraId="530AFE8E" w14:textId="7C3F8C0B" w:rsidR="00CC145E" w:rsidRPr="002D5C29" w:rsidRDefault="003636BE" w:rsidP="003636BE">
      <w:pPr>
        <w:ind w:firstLine="720"/>
        <w:jc w:val="both"/>
        <w:rPr>
          <w:sz w:val="20"/>
          <w:szCs w:val="20"/>
        </w:rPr>
      </w:pPr>
      <w:hyperlink r:id="rId18" w:history="1">
        <w:r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740F3719" w14:textId="67D45D75" w:rsidR="006E1CA2" w:rsidRPr="006A7465" w:rsidRDefault="006E1CA2" w:rsidP="00496C41">
      <w:pPr>
        <w:ind w:left="720"/>
        <w:rPr>
          <w:sz w:val="24"/>
          <w:szCs w:val="24"/>
        </w:rPr>
      </w:pPr>
    </w:p>
    <w:p w14:paraId="62B83A06" w14:textId="30A40F2B"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14:paraId="49D7E3E1" w14:textId="22018DA7"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14:paraId="7A4E00C8" w14:textId="33B9B943"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14:paraId="1D80F4E4" w14:textId="1CFD4161"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14:paraId="5B683125" w14:textId="79DF3923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14:paraId="6352CC6E" w14:textId="52B63003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14:paraId="2D0D6E03" w14:textId="02AC417C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14:paraId="6B91C7E5" w14:textId="77E99A4F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14:paraId="30F34489" w14:textId="6D65FA7F"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14:paraId="69D56144" w14:textId="77777777"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14:paraId="7F98FF5A" w14:textId="16E91229"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14:paraId="1FA653DD" w14:textId="77777777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14:paraId="7353F091" w14:textId="2E52047F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14:paraId="0CF5A84F" w14:textId="1882547B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Pr="005B1171">
          <w:rPr>
            <w:rStyle w:val="Hyperlink"/>
            <w:sz w:val="24"/>
            <w:szCs w:val="24"/>
          </w:rPr>
          <w:t>https://axios-http.com/docs/intro</w:t>
        </w:r>
      </w:hyperlink>
    </w:p>
    <w:p w14:paraId="7BF7424E" w14:textId="6B9B8EED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14:paraId="3AF0750F" w14:textId="0CBD6979"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4376B" w14:textId="42F6A3FB"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14:paraId="48EECDFA" w14:textId="7C29DD02"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Pr="003047B8">
        <w:rPr>
          <w:sz w:val="24"/>
          <w:szCs w:val="24"/>
        </w:rPr>
        <w:t xml:space="preserve"> </w:t>
      </w:r>
      <w:r w:rsidR="00975BAA" w:rsidRPr="003047B8">
        <w:rPr>
          <w:sz w:val="24"/>
          <w:szCs w:val="24"/>
        </w:rPr>
        <w:t>Routing paths</w:t>
      </w:r>
    </w:p>
    <w:p w14:paraId="785ADEF1" w14:textId="40A8F94A"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14:paraId="20B60A48" w14:textId="77777777"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0B5B8D63" w14:textId="5BA60DDC" w:rsidR="003047B8" w:rsidRPr="00975BAA" w:rsidRDefault="00975BAA" w:rsidP="00772DF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803" w:rsidRPr="00F63803">
        <w:rPr>
          <w:noProof/>
          <w:sz w:val="24"/>
          <w:szCs w:val="24"/>
        </w:rPr>
        <w:drawing>
          <wp:inline distT="0" distB="0" distL="0" distR="0" wp14:anchorId="17AE9B27" wp14:editId="040C5F4A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A24E" w14:textId="6E6E7B91"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14:paraId="79DD599E" w14:textId="1419749E"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>
        <w:rPr>
          <w:sz w:val="24"/>
          <w:szCs w:val="24"/>
        </w:rPr>
        <w:t xml:space="preserve"> 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14:paraId="64A860EB" w14:textId="002341C8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14:paraId="229A9E2D" w14:textId="6792CD22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14:paraId="5FA2484A" w14:textId="7E138AEF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14:paraId="7BCF134B" w14:textId="77777777" w:rsidR="00610A68" w:rsidRPr="00610A68" w:rsidRDefault="00610A68" w:rsidP="00610A68">
      <w:pPr>
        <w:jc w:val="both"/>
        <w:rPr>
          <w:sz w:val="24"/>
          <w:szCs w:val="24"/>
        </w:rPr>
      </w:pPr>
    </w:p>
    <w:p w14:paraId="355EF2A9" w14:textId="25DB47C1"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14:paraId="4199592B" w14:textId="37E2466A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14:paraId="33416D6C" w14:textId="74B6BF02"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</w:rPr>
        <w:drawing>
          <wp:inline distT="0" distB="0" distL="0" distR="0" wp14:anchorId="21CAAAC3" wp14:editId="49838BD6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B438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329CA50C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7EF40E02" w14:textId="77777777"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28E07113" w14:textId="73F57115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14:paraId="630FD98B" w14:textId="64D7EEA9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AEBA9AD" wp14:editId="1F65A46F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420B3" w14:textId="21C69595"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1405F61C" w14:textId="5C6004D0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14:paraId="27FC1027" w14:textId="349F9BDE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6A2B6864" wp14:editId="1FC4921E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2C792" w14:textId="77777777"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51B942" w14:textId="77777777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4E1F8C3" w14:textId="184185E5"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14:paraId="1C4A093A" w14:textId="47D05A02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F19D7D2" wp14:editId="3F300A71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3B69" w14:textId="76904467"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7212EBF0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1EDD7816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36E97806" w14:textId="77777777"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14:paraId="6882B94F" w14:textId="1F9A206E"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14:paraId="3FE36EA6" w14:textId="310D69FE"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14:paraId="4B086761" w14:textId="0B319E3E"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09907011" wp14:editId="152D39E2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EC2A9" w14:textId="77777777"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14:paraId="373659CE" w14:textId="77777777"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14:paraId="0239EE9C" w14:textId="78B447E0"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E6CF7CE" wp14:editId="50D980B8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5868" w14:textId="5D12769B"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077443A1" w14:textId="078703DA"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14:paraId="33C11B7E" w14:textId="7DAC6C18"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5ABBC7F5" wp14:editId="3E9F9DD4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D6054" w14:textId="1D540722"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14:paraId="284DBEFC" w14:textId="09877B3C"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D8F5E53" wp14:editId="5E93063B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567F0" w14:textId="77777777"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14:paraId="0C2FA0AB" w14:textId="1A9A0834"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14:paraId="4AEC4359" w14:textId="3D11CE9C" w:rsidR="00290934" w:rsidRPr="00290934" w:rsidRDefault="004F7623" w:rsidP="002909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0A72" w:rsidRPr="00340A72">
        <w:rPr>
          <w:noProof/>
          <w:sz w:val="24"/>
          <w:szCs w:val="24"/>
        </w:rPr>
        <w:drawing>
          <wp:inline distT="0" distB="0" distL="0" distR="0" wp14:anchorId="1BF09CC1" wp14:editId="02755469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FF09" w14:textId="77777777" w:rsidR="006E1CA2" w:rsidRDefault="006E1CA2" w:rsidP="006A7465">
      <w:pPr>
        <w:jc w:val="both"/>
        <w:rPr>
          <w:b/>
          <w:bCs/>
          <w:sz w:val="24"/>
          <w:szCs w:val="24"/>
        </w:rPr>
      </w:pPr>
    </w:p>
    <w:p w14:paraId="5A8588F9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0ED8BEC4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9C4B7E6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D37B43E" w14:textId="77777777" w:rsidR="006A7465" w:rsidRDefault="006A7465" w:rsidP="006A7465">
      <w:pPr>
        <w:jc w:val="both"/>
        <w:rPr>
          <w:sz w:val="24"/>
          <w:szCs w:val="24"/>
        </w:rPr>
      </w:pPr>
    </w:p>
    <w:p w14:paraId="4D0A7C4C" w14:textId="77777777" w:rsidR="00E46E2E" w:rsidRDefault="00E46E2E" w:rsidP="00E46E2E">
      <w:pPr>
        <w:rPr>
          <w:sz w:val="24"/>
          <w:szCs w:val="24"/>
        </w:rPr>
      </w:pPr>
    </w:p>
    <w:p w14:paraId="264F5E48" w14:textId="77777777"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0431">
    <w:abstractNumId w:val="21"/>
  </w:num>
  <w:num w:numId="2" w16cid:durableId="708456104">
    <w:abstractNumId w:val="10"/>
  </w:num>
  <w:num w:numId="3" w16cid:durableId="513081633">
    <w:abstractNumId w:val="18"/>
  </w:num>
  <w:num w:numId="4" w16cid:durableId="1394741504">
    <w:abstractNumId w:val="25"/>
  </w:num>
  <w:num w:numId="5" w16cid:durableId="1141770416">
    <w:abstractNumId w:val="31"/>
  </w:num>
  <w:num w:numId="6" w16cid:durableId="1248733110">
    <w:abstractNumId w:val="13"/>
  </w:num>
  <w:num w:numId="7" w16cid:durableId="1919364428">
    <w:abstractNumId w:val="0"/>
  </w:num>
  <w:num w:numId="8" w16cid:durableId="466627016">
    <w:abstractNumId w:val="6"/>
  </w:num>
  <w:num w:numId="9" w16cid:durableId="1727487430">
    <w:abstractNumId w:val="23"/>
  </w:num>
  <w:num w:numId="10" w16cid:durableId="1143742428">
    <w:abstractNumId w:val="28"/>
  </w:num>
  <w:num w:numId="11" w16cid:durableId="1242372993">
    <w:abstractNumId w:val="24"/>
  </w:num>
  <w:num w:numId="12" w16cid:durableId="91246995">
    <w:abstractNumId w:val="14"/>
  </w:num>
  <w:num w:numId="13" w16cid:durableId="386497542">
    <w:abstractNumId w:val="15"/>
  </w:num>
  <w:num w:numId="14" w16cid:durableId="1741051439">
    <w:abstractNumId w:val="2"/>
  </w:num>
  <w:num w:numId="15" w16cid:durableId="823737684">
    <w:abstractNumId w:val="8"/>
  </w:num>
  <w:num w:numId="16" w16cid:durableId="727413203">
    <w:abstractNumId w:val="33"/>
  </w:num>
  <w:num w:numId="17" w16cid:durableId="2135514755">
    <w:abstractNumId w:val="5"/>
  </w:num>
  <w:num w:numId="18" w16cid:durableId="1130589012">
    <w:abstractNumId w:val="19"/>
  </w:num>
  <w:num w:numId="19" w16cid:durableId="1935016110">
    <w:abstractNumId w:val="11"/>
  </w:num>
  <w:num w:numId="20" w16cid:durableId="1824739466">
    <w:abstractNumId w:val="7"/>
  </w:num>
  <w:num w:numId="21" w16cid:durableId="574361042">
    <w:abstractNumId w:val="30"/>
  </w:num>
  <w:num w:numId="22" w16cid:durableId="1494443010">
    <w:abstractNumId w:val="32"/>
  </w:num>
  <w:num w:numId="23" w16cid:durableId="2020159228">
    <w:abstractNumId w:val="17"/>
  </w:num>
  <w:num w:numId="24" w16cid:durableId="575869503">
    <w:abstractNumId w:val="4"/>
  </w:num>
  <w:num w:numId="25" w16cid:durableId="1755081724">
    <w:abstractNumId w:val="29"/>
  </w:num>
  <w:num w:numId="26" w16cid:durableId="112408917">
    <w:abstractNumId w:val="16"/>
  </w:num>
  <w:num w:numId="27" w16cid:durableId="893930425">
    <w:abstractNumId w:val="20"/>
  </w:num>
  <w:num w:numId="28" w16cid:durableId="141697409">
    <w:abstractNumId w:val="3"/>
  </w:num>
  <w:num w:numId="29" w16cid:durableId="1256477657">
    <w:abstractNumId w:val="27"/>
  </w:num>
  <w:num w:numId="30" w16cid:durableId="1394966359">
    <w:abstractNumId w:val="9"/>
  </w:num>
  <w:num w:numId="31" w16cid:durableId="1837108195">
    <w:abstractNumId w:val="26"/>
  </w:num>
  <w:num w:numId="32" w16cid:durableId="443303441">
    <w:abstractNumId w:val="12"/>
  </w:num>
  <w:num w:numId="33" w16cid:durableId="1007562926">
    <w:abstractNumId w:val="22"/>
  </w:num>
  <w:num w:numId="34" w16cid:durableId="13169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1FF0"/>
    <w:rsid w:val="00215B1F"/>
    <w:rsid w:val="00290934"/>
    <w:rsid w:val="002B5F3E"/>
    <w:rsid w:val="002D5C29"/>
    <w:rsid w:val="00302CB1"/>
    <w:rsid w:val="003047B8"/>
    <w:rsid w:val="00311F51"/>
    <w:rsid w:val="003327DA"/>
    <w:rsid w:val="00340A72"/>
    <w:rsid w:val="0034416E"/>
    <w:rsid w:val="003636BE"/>
    <w:rsid w:val="00402610"/>
    <w:rsid w:val="00436F25"/>
    <w:rsid w:val="00496C41"/>
    <w:rsid w:val="004B1521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004"/>
    <w:rsid w:val="006B3D53"/>
    <w:rsid w:val="006E1CA2"/>
    <w:rsid w:val="006F3344"/>
    <w:rsid w:val="00734B8E"/>
    <w:rsid w:val="00772DFF"/>
    <w:rsid w:val="007D1445"/>
    <w:rsid w:val="00801DDF"/>
    <w:rsid w:val="008612DE"/>
    <w:rsid w:val="00880F65"/>
    <w:rsid w:val="008B45D7"/>
    <w:rsid w:val="008F7E46"/>
    <w:rsid w:val="00975BAA"/>
    <w:rsid w:val="00A11DB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53C3E"/>
    <w:rsid w:val="00E7603A"/>
    <w:rsid w:val="00E97114"/>
    <w:rsid w:val="00EC6D42"/>
    <w:rsid w:val="00EE27B6"/>
    <w:rsid w:val="00F02A66"/>
    <w:rsid w:val="00F255D7"/>
    <w:rsid w:val="00F63803"/>
    <w:rsid w:val="00F71327"/>
    <w:rsid w:val="00F936F2"/>
    <w:rsid w:val="00FA115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612C"/>
  <w15:chartTrackingRefBased/>
  <w15:docId w15:val="{AF7DF979-4DAD-4A6D-9A9D-D8CA333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://localhost:300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Sabariswaran .</cp:lastModifiedBy>
  <cp:revision>2</cp:revision>
  <dcterms:created xsi:type="dcterms:W3CDTF">2025-09-09T05:08:00Z</dcterms:created>
  <dcterms:modified xsi:type="dcterms:W3CDTF">2025-09-09T05:08:00Z</dcterms:modified>
</cp:coreProperties>
</file>